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7DC" w:rsidRPr="00124C67" w:rsidRDefault="00E71DB6" w:rsidP="00B07E98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124C67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6</w:t>
      </w:r>
      <w:r w:rsidRPr="00124C67">
        <w:rPr>
          <w:rFonts w:ascii="ＭＳ 明朝" w:eastAsia="ＭＳ 明朝" w:hAnsi="ＭＳ 明朝" w:hint="eastAsia"/>
        </w:rPr>
        <w:t>号</w:t>
      </w:r>
      <w:r w:rsidRPr="00124C67">
        <w:rPr>
          <w:rFonts w:ascii="ＭＳ 明朝" w:eastAsia="ＭＳ 明朝" w:hAnsi="ＭＳ 明朝"/>
        </w:rPr>
        <w:t>(</w:t>
      </w:r>
      <w:r w:rsidRPr="00124C67">
        <w:rPr>
          <w:rFonts w:ascii="ＭＳ 明朝" w:eastAsia="ＭＳ 明朝" w:hAnsi="ＭＳ 明朝" w:hint="eastAsia"/>
        </w:rPr>
        <w:t>第</w:t>
      </w:r>
      <w:r w:rsidRPr="00124C67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2</w:t>
      </w:r>
      <w:r w:rsidRPr="00124C67">
        <w:rPr>
          <w:rFonts w:ascii="ＭＳ 明朝" w:eastAsia="ＭＳ 明朝" w:hAnsi="ＭＳ 明朝" w:hint="eastAsia"/>
        </w:rPr>
        <w:t>条関係</w:t>
      </w:r>
      <w:r w:rsidRPr="00124C67">
        <w:rPr>
          <w:rFonts w:ascii="ＭＳ 明朝" w:eastAsia="ＭＳ 明朝" w:hAnsi="ＭＳ 明朝"/>
        </w:rPr>
        <w:t>)</w:t>
      </w:r>
    </w:p>
    <w:p w:rsidR="0044313E" w:rsidRPr="00B07E98" w:rsidRDefault="0044313E" w:rsidP="0044313E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表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1275"/>
        <w:gridCol w:w="1419"/>
        <w:gridCol w:w="282"/>
        <w:gridCol w:w="1701"/>
        <w:gridCol w:w="143"/>
        <w:gridCol w:w="709"/>
        <w:gridCol w:w="567"/>
        <w:gridCol w:w="283"/>
        <w:gridCol w:w="284"/>
        <w:gridCol w:w="1418"/>
      </w:tblGrid>
      <w:tr w:rsidR="00F976EA" w:rsidRPr="00AB5F23" w:rsidTr="0044313E">
        <w:trPr>
          <w:gridBefore w:val="3"/>
          <w:wBefore w:w="2976" w:type="dxa"/>
          <w:trHeight w:val="229"/>
        </w:trPr>
        <w:tc>
          <w:tcPr>
            <w:tcW w:w="1701" w:type="dxa"/>
            <w:gridSpan w:val="2"/>
          </w:tcPr>
          <w:p w:rsidR="00726EF9" w:rsidRPr="00AB5F23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B5F23">
              <w:rPr>
                <w:rFonts w:ascii="ＭＳ 明朝" w:eastAsia="ＭＳ 明朝" w:hAnsi="ＭＳ 明朝"/>
              </w:rPr>
              <w:t>決定年度</w:t>
            </w:r>
          </w:p>
        </w:tc>
        <w:tc>
          <w:tcPr>
            <w:tcW w:w="1701" w:type="dxa"/>
          </w:tcPr>
          <w:p w:rsidR="00726EF9" w:rsidRPr="00AB5F23" w:rsidRDefault="0044313E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B5F23">
              <w:rPr>
                <w:rFonts w:ascii="ＭＳ 明朝" w:eastAsia="ＭＳ 明朝" w:hAnsi="ＭＳ 明朝"/>
              </w:rPr>
              <w:t>世帯番号</w:t>
            </w:r>
          </w:p>
        </w:tc>
        <w:tc>
          <w:tcPr>
            <w:tcW w:w="1702" w:type="dxa"/>
            <w:gridSpan w:val="4"/>
          </w:tcPr>
          <w:p w:rsidR="00726EF9" w:rsidRPr="00AB5F23" w:rsidRDefault="007970E3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B5F23">
              <w:rPr>
                <w:rFonts w:ascii="ＭＳ 明朝" w:eastAsia="ＭＳ 明朝" w:hAnsi="ＭＳ 明朝"/>
              </w:rPr>
              <w:t>受益者</w:t>
            </w:r>
            <w:r w:rsidRPr="00AB5F23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02" w:type="dxa"/>
            <w:gridSpan w:val="2"/>
          </w:tcPr>
          <w:p w:rsidR="00726EF9" w:rsidRPr="00AB5F23" w:rsidRDefault="001168F2" w:rsidP="00B07E9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AB5F23">
              <w:rPr>
                <w:rFonts w:ascii="ＭＳ 明朝" w:eastAsia="ＭＳ 明朝" w:hAnsi="ＭＳ 明朝"/>
              </w:rPr>
              <w:t>整理番号</w:t>
            </w:r>
          </w:p>
        </w:tc>
      </w:tr>
      <w:tr w:rsidR="00F976EA" w:rsidTr="0044313E">
        <w:trPr>
          <w:gridBefore w:val="3"/>
          <w:wBefore w:w="2976" w:type="dxa"/>
          <w:trHeight w:val="454"/>
        </w:trPr>
        <w:tc>
          <w:tcPr>
            <w:tcW w:w="1701" w:type="dxa"/>
            <w:gridSpan w:val="2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D42C43" w:rsidRDefault="00D42C43" w:rsidP="001168F2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71DB6" w:rsidRPr="00E2746F" w:rsidTr="0044313E">
        <w:trPr>
          <w:trHeight w:val="5440"/>
        </w:trPr>
        <w:tc>
          <w:tcPr>
            <w:tcW w:w="9782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1DB6" w:rsidRPr="00CE497C" w:rsidRDefault="00E71DB6" w:rsidP="00F8262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E71DB6" w:rsidRPr="000F04EE" w:rsidRDefault="00E71DB6" w:rsidP="00F8262B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0632D0">
              <w:rPr>
                <w:rFonts w:ascii="ＭＳ 明朝" w:eastAsia="ＭＳ 明朝" w:hAnsi="ＭＳ 明朝" w:hint="eastAsia"/>
                <w:b/>
                <w:spacing w:val="18"/>
                <w:kern w:val="0"/>
                <w:sz w:val="24"/>
                <w:szCs w:val="21"/>
                <w:fitText w:val="5520" w:id="-1572305920"/>
              </w:rPr>
              <w:t>下水道事業区域外流入分担金徴収猶予申請</w:t>
            </w:r>
            <w:r w:rsidRPr="000632D0">
              <w:rPr>
                <w:rFonts w:ascii="ＭＳ 明朝" w:eastAsia="ＭＳ 明朝" w:hAnsi="ＭＳ 明朝" w:hint="eastAsia"/>
                <w:b/>
                <w:spacing w:val="9"/>
                <w:kern w:val="0"/>
                <w:sz w:val="24"/>
                <w:szCs w:val="21"/>
                <w:fitText w:val="5520" w:id="-1572305920"/>
              </w:rPr>
              <w:t>書</w:t>
            </w:r>
          </w:p>
          <w:p w:rsidR="00E71DB6" w:rsidRDefault="00E71DB6" w:rsidP="00F8262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0632D0" w:rsidRPr="000632D0" w:rsidRDefault="000632D0" w:rsidP="00F8262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 w:hint="eastAsia"/>
                <w:szCs w:val="21"/>
              </w:rPr>
            </w:pPr>
          </w:p>
          <w:p w:rsidR="00E71DB6" w:rsidRPr="00CE497C" w:rsidRDefault="00E71DB6" w:rsidP="00F8262B">
            <w:pPr>
              <w:wordWrap w:val="0"/>
              <w:overflowPunct w:val="0"/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CE497C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E71DB6" w:rsidRPr="00CE497C" w:rsidRDefault="00E71DB6" w:rsidP="00F8262B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E71DB6" w:rsidRPr="00CE497C" w:rsidRDefault="00E71DB6" w:rsidP="00F8262B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CE497C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E71DB6" w:rsidRPr="00CE497C" w:rsidRDefault="00E71DB6" w:rsidP="00F8262B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E71DB6" w:rsidRPr="00CE497C" w:rsidRDefault="00E71DB6" w:rsidP="00E71DB6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500" w:firstLine="3143"/>
              <w:rPr>
                <w:rFonts w:ascii="ＭＳ 明朝" w:eastAsia="ＭＳ 明朝" w:hAnsi="ＭＳ 明朝"/>
                <w:szCs w:val="21"/>
              </w:rPr>
            </w:pPr>
            <w:r w:rsidRPr="00CE497C">
              <w:rPr>
                <w:rFonts w:ascii="ＭＳ 明朝" w:eastAsia="ＭＳ 明朝" w:hAnsi="ＭＳ 明朝"/>
                <w:szCs w:val="21"/>
              </w:rPr>
              <w:t xml:space="preserve">受益者　住　　所　</w:t>
            </w:r>
          </w:p>
          <w:p w:rsidR="00E71DB6" w:rsidRPr="00CE497C" w:rsidRDefault="00E71DB6" w:rsidP="00E71DB6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CE497C">
              <w:rPr>
                <w:rFonts w:ascii="ＭＳ 明朝" w:eastAsia="ＭＳ 明朝" w:hAnsi="ＭＳ 明朝" w:hint="eastAsia"/>
                <w:szCs w:val="21"/>
              </w:rPr>
              <w:t xml:space="preserve">氏　　名　</w:t>
            </w:r>
          </w:p>
          <w:p w:rsidR="00E71DB6" w:rsidRPr="00CE497C" w:rsidRDefault="00E71DB6" w:rsidP="00E71DB6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CE497C">
              <w:rPr>
                <w:rFonts w:ascii="ＭＳ 明朝" w:eastAsia="ＭＳ 明朝" w:hAnsi="ＭＳ 明朝" w:hint="eastAsia"/>
                <w:szCs w:val="21"/>
              </w:rPr>
              <w:t xml:space="preserve">(署　名)　</w:t>
            </w:r>
          </w:p>
          <w:p w:rsidR="00E71DB6" w:rsidRPr="00CE497C" w:rsidRDefault="00E71DB6" w:rsidP="00E71DB6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 w:firstLineChars="2400" w:firstLine="5029"/>
              <w:rPr>
                <w:rFonts w:ascii="ＭＳ 明朝" w:eastAsia="ＭＳ 明朝" w:hAnsi="ＭＳ 明朝"/>
                <w:szCs w:val="21"/>
              </w:rPr>
            </w:pPr>
            <w:r w:rsidRPr="00CE497C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CE497C">
              <w:rPr>
                <w:rFonts w:ascii="ＭＳ 明朝" w:eastAsia="ＭＳ 明朝" w:hAnsi="ＭＳ 明朝"/>
                <w:szCs w:val="21"/>
              </w:rPr>
              <w:t>自署によらない場合は、押印が必要です。</w:t>
            </w:r>
            <w:r w:rsidRPr="00CE497C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E71DB6" w:rsidRPr="00CE497C" w:rsidRDefault="00E71DB6" w:rsidP="00E71DB6">
            <w:pPr>
              <w:wordWrap w:val="0"/>
              <w:overflowPunct w:val="0"/>
              <w:autoSpaceDE w:val="0"/>
              <w:autoSpaceDN w:val="0"/>
              <w:spacing w:line="360" w:lineRule="auto"/>
              <w:ind w:rightChars="83" w:right="174" w:firstLineChars="1900" w:firstLine="3981"/>
              <w:rPr>
                <w:rFonts w:ascii="ＭＳ 明朝" w:eastAsia="ＭＳ 明朝" w:hAnsi="ＭＳ 明朝"/>
                <w:szCs w:val="21"/>
              </w:rPr>
            </w:pPr>
            <w:r w:rsidRPr="00CE497C">
              <w:rPr>
                <w:rFonts w:ascii="ＭＳ 明朝" w:eastAsia="ＭＳ 明朝" w:hAnsi="ＭＳ 明朝" w:hint="eastAsia"/>
                <w:szCs w:val="21"/>
              </w:rPr>
              <w:t>電話番号　　　　　　－　　　　　－</w:t>
            </w:r>
          </w:p>
          <w:p w:rsidR="00E71DB6" w:rsidRPr="00CE497C" w:rsidRDefault="00E71DB6" w:rsidP="00F8262B">
            <w:pPr>
              <w:wordWrap w:val="0"/>
              <w:overflowPunct w:val="0"/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E71DB6" w:rsidRPr="00CE497C" w:rsidRDefault="00E71DB6" w:rsidP="00F8262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 w:rsidRPr="00CE497C">
              <w:rPr>
                <w:rFonts w:ascii="ＭＳ 明朝" w:eastAsia="ＭＳ 明朝" w:hAnsi="ＭＳ 明朝" w:hint="eastAsia"/>
              </w:rPr>
              <w:t>次の理由により</w:t>
            </w:r>
            <w:r>
              <w:rPr>
                <w:rFonts w:ascii="ＭＳ 明朝" w:eastAsia="ＭＳ 明朝" w:hAnsi="ＭＳ 明朝" w:hint="eastAsia"/>
              </w:rPr>
              <w:t>下水道事業区域外流入分担金</w:t>
            </w:r>
            <w:r w:rsidRPr="00CE497C">
              <w:rPr>
                <w:rFonts w:ascii="ＭＳ 明朝" w:eastAsia="ＭＳ 明朝" w:hAnsi="ＭＳ 明朝" w:hint="eastAsia"/>
              </w:rPr>
              <w:t>の徴収猶予を受けたいので、燕市下水道事業区域外流入分担金に関する条例施行規則第</w:t>
            </w:r>
            <w:r w:rsidRPr="00CE497C">
              <w:rPr>
                <w:rFonts w:ascii="ＭＳ 明朝" w:eastAsia="ＭＳ 明朝" w:hAnsi="ＭＳ 明朝"/>
              </w:rPr>
              <w:t>1</w:t>
            </w:r>
            <w:r w:rsidRPr="00CE497C">
              <w:rPr>
                <w:rFonts w:ascii="ＭＳ 明朝" w:eastAsia="ＭＳ 明朝" w:hAnsi="ＭＳ 明朝" w:hint="eastAsia"/>
              </w:rPr>
              <w:t>2条第</w:t>
            </w:r>
            <w:r w:rsidRPr="00CE497C">
              <w:rPr>
                <w:rFonts w:ascii="ＭＳ 明朝" w:eastAsia="ＭＳ 明朝" w:hAnsi="ＭＳ 明朝"/>
              </w:rPr>
              <w:t>1</w:t>
            </w:r>
            <w:r w:rsidRPr="00CE497C">
              <w:rPr>
                <w:rFonts w:ascii="ＭＳ 明朝" w:eastAsia="ＭＳ 明朝" w:hAnsi="ＭＳ 明朝" w:hint="eastAsia"/>
              </w:rPr>
              <w:t>項の規定により申請します。</w:t>
            </w:r>
          </w:p>
          <w:p w:rsidR="00E71DB6" w:rsidRPr="00CE497C" w:rsidRDefault="00E71DB6" w:rsidP="00F8262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E2746F" w:rsidRPr="00E2746F" w:rsidTr="00BB7367">
        <w:trPr>
          <w:trHeight w:val="346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44313E">
            <w:pPr>
              <w:overflowPunct w:val="0"/>
              <w:autoSpaceDE w:val="0"/>
              <w:autoSpaceDN w:val="0"/>
              <w:spacing w:line="240" w:lineRule="exact"/>
              <w:ind w:rightChars="15" w:right="31"/>
              <w:jc w:val="center"/>
              <w:rPr>
                <w:rFonts w:ascii="ＭＳ 明朝" w:eastAsia="ＭＳ 明朝" w:hAnsi="ＭＳ 明朝"/>
                <w:szCs w:val="21"/>
              </w:rPr>
            </w:pPr>
            <w:r w:rsidRPr="00E2746F">
              <w:rPr>
                <w:rFonts w:ascii="ＭＳ 明朝" w:eastAsia="ＭＳ 明朝" w:hAnsi="ＭＳ 明朝" w:hint="eastAsia"/>
                <w:szCs w:val="21"/>
              </w:rPr>
              <w:t>土地の所在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44313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E2746F">
              <w:rPr>
                <w:rFonts w:ascii="ＭＳ 明朝" w:eastAsia="ＭＳ 明朝" w:hAnsi="ＭＳ 明朝" w:hint="eastAsia"/>
                <w:szCs w:val="21"/>
              </w:rPr>
              <w:t>現況地目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710AA1">
            <w:pPr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E2746F">
              <w:rPr>
                <w:rFonts w:ascii="ＭＳ 明朝" w:eastAsia="ＭＳ 明朝" w:hAnsi="ＭＳ 明朝" w:hint="eastAsia"/>
                <w:szCs w:val="21"/>
              </w:rPr>
              <w:t>地</w:t>
            </w:r>
            <w:r w:rsidR="00710AA1" w:rsidRPr="00E2746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1F6023" w:rsidRPr="00E2746F">
              <w:rPr>
                <w:rFonts w:ascii="ＭＳ 明朝" w:eastAsia="ＭＳ 明朝" w:hAnsi="ＭＳ 明朝" w:hint="eastAsia"/>
                <w:szCs w:val="21"/>
              </w:rPr>
              <w:t>積</w:t>
            </w:r>
            <w:r w:rsidRPr="00E2746F">
              <w:rPr>
                <w:rFonts w:ascii="ＭＳ 明朝" w:eastAsia="ＭＳ 明朝" w:hAnsi="ＭＳ 明朝" w:hint="eastAsia"/>
                <w:szCs w:val="21"/>
              </w:rPr>
              <w:t>(㎡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E2746F" w:rsidRDefault="0044313E" w:rsidP="0044313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  <w:r w:rsidRPr="00E2746F">
              <w:rPr>
                <w:rFonts w:ascii="ＭＳ 明朝" w:eastAsia="ＭＳ 明朝" w:hAnsi="ＭＳ 明朝" w:hint="eastAsia"/>
                <w:szCs w:val="21"/>
              </w:rPr>
              <w:t>理由番号</w:t>
            </w:r>
          </w:p>
        </w:tc>
      </w:tr>
      <w:tr w:rsidR="00E2746F" w:rsidRPr="00E2746F" w:rsidTr="00BB7367">
        <w:trPr>
          <w:trHeight w:val="555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367" w:rsidRPr="00E2746F" w:rsidRDefault="00BB7367" w:rsidP="007E4BA4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313E" w:rsidRPr="00E2746F" w:rsidRDefault="0044313E" w:rsidP="002D18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E2746F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746F" w:rsidRPr="00E2746F" w:rsidTr="00BB7367">
        <w:trPr>
          <w:trHeight w:val="555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7E4BA4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313E" w:rsidRPr="00E2746F" w:rsidRDefault="0044313E" w:rsidP="002D18E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7E4BA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E2746F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746F" w:rsidRPr="00E2746F" w:rsidTr="00BB7367">
        <w:trPr>
          <w:trHeight w:val="555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313E" w:rsidRPr="00E2746F" w:rsidRDefault="0044313E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E2746F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746F" w:rsidRPr="00E2746F" w:rsidTr="00BB7367">
        <w:trPr>
          <w:trHeight w:val="555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313E" w:rsidRPr="00E2746F" w:rsidRDefault="0044313E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E2746F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746F" w:rsidRPr="00E2746F" w:rsidTr="00BB7367">
        <w:trPr>
          <w:trHeight w:val="555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4313E" w:rsidRPr="00E2746F" w:rsidRDefault="0044313E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3E" w:rsidRPr="00E2746F" w:rsidRDefault="0044313E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313E" w:rsidRPr="00E2746F" w:rsidRDefault="0044313E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1DB6" w:rsidRPr="00E2746F" w:rsidTr="00BB7367">
        <w:trPr>
          <w:trHeight w:val="555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1DB6" w:rsidRPr="00E2746F" w:rsidRDefault="00E71DB6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DB6" w:rsidRPr="00E2746F" w:rsidRDefault="00E71DB6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1DB6" w:rsidRPr="00E2746F" w:rsidTr="00BB7367">
        <w:trPr>
          <w:trHeight w:val="555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1DB6" w:rsidRPr="00E2746F" w:rsidRDefault="00E71DB6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DB6" w:rsidRPr="00E2746F" w:rsidRDefault="00E71DB6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1DB6" w:rsidRPr="00E2746F" w:rsidTr="00BB7367">
        <w:trPr>
          <w:trHeight w:val="555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1DB6" w:rsidRPr="00E2746F" w:rsidRDefault="00E71DB6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DB6" w:rsidRPr="00E2746F" w:rsidRDefault="00E71DB6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1DB6" w:rsidRPr="00E2746F" w:rsidTr="00BB7367">
        <w:trPr>
          <w:trHeight w:val="555"/>
        </w:trPr>
        <w:tc>
          <w:tcPr>
            <w:tcW w:w="4395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604CC9">
            <w:pPr>
              <w:overflowPunct w:val="0"/>
              <w:autoSpaceDE w:val="0"/>
              <w:autoSpaceDN w:val="0"/>
              <w:spacing w:line="240" w:lineRule="exact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ind w:rightChars="16" w:right="34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71DB6" w:rsidRPr="00E2746F" w:rsidRDefault="00E71DB6" w:rsidP="00604CC9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E2746F" w:rsidRDefault="00E71DB6" w:rsidP="00604CC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DB6" w:rsidRPr="00E2746F" w:rsidRDefault="00E71DB6" w:rsidP="001C3DFE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04EE" w:rsidRPr="000F04EE" w:rsidTr="000632D0">
        <w:trPr>
          <w:trHeight w:val="334"/>
        </w:trPr>
        <w:tc>
          <w:tcPr>
            <w:tcW w:w="9782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0AA1" w:rsidRPr="000F04EE" w:rsidRDefault="00710AA1" w:rsidP="00710AA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</w:rPr>
              <w:t>徴収猶予を受けようとする理由</w:t>
            </w:r>
          </w:p>
        </w:tc>
      </w:tr>
      <w:tr w:rsidR="000F04EE" w:rsidRPr="000F04EE" w:rsidTr="00500E44">
        <w:trPr>
          <w:trHeight w:val="280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AA1" w:rsidRPr="000F04EE" w:rsidRDefault="00710AA1" w:rsidP="00E71DB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</w:rPr>
              <w:t>条例</w:t>
            </w:r>
            <w:r w:rsidR="00E71DB6" w:rsidRPr="000F04EE">
              <w:rPr>
                <w:rFonts w:ascii="ＭＳ 明朝" w:eastAsia="ＭＳ 明朝" w:hAnsi="ＭＳ 明朝" w:hint="eastAsia"/>
                <w:szCs w:val="21"/>
              </w:rPr>
              <w:t>5</w:t>
            </w:r>
            <w:r w:rsidRPr="000F04EE">
              <w:rPr>
                <w:rFonts w:ascii="ＭＳ 明朝" w:eastAsia="ＭＳ 明朝" w:hAnsi="ＭＳ 明朝" w:hint="eastAsia"/>
                <w:szCs w:val="21"/>
              </w:rPr>
              <w:t>条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AA1" w:rsidRPr="000F04EE" w:rsidRDefault="00710AA1" w:rsidP="00124C6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</w:rPr>
              <w:t>理由番号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AA1" w:rsidRPr="000F04EE" w:rsidRDefault="00710AA1" w:rsidP="00500E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</w:rPr>
              <w:t>徴収猶予の対象となる土地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0AA1" w:rsidRPr="000F04EE" w:rsidRDefault="00710AA1" w:rsidP="00500E4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</w:rPr>
              <w:t>徴収猶予期間</w:t>
            </w:r>
          </w:p>
        </w:tc>
      </w:tr>
      <w:tr w:rsidR="000F04EE" w:rsidRPr="000F04EE" w:rsidTr="00480624">
        <w:trPr>
          <w:trHeight w:val="360"/>
        </w:trPr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0F04EE" w:rsidRDefault="00E71DB6" w:rsidP="00F8262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</w:rPr>
              <w:t>第1号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0F04EE" w:rsidRDefault="00E71DB6" w:rsidP="00E71DB6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</w:rPr>
              <w:t>1-1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B6" w:rsidRPr="000F04EE" w:rsidRDefault="00E71DB6" w:rsidP="00480624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</w:rPr>
              <w:t>理由をご記入ください。</w:t>
            </w:r>
          </w:p>
          <w:p w:rsidR="00E71DB6" w:rsidRPr="000F04EE" w:rsidRDefault="00E71DB6" w:rsidP="00480624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</w:rPr>
              <w:t>(　　　　　　　　　　　　　　　　　　　　 )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DB6" w:rsidRPr="000F04EE" w:rsidRDefault="00E71DB6" w:rsidP="00480624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  <w:shd w:val="clear" w:color="auto" w:fill="FFFFFF"/>
              </w:rPr>
              <w:t>市長が認める期間</w:t>
            </w:r>
          </w:p>
        </w:tc>
      </w:tr>
      <w:tr w:rsidR="000F04EE" w:rsidRPr="000F04EE" w:rsidTr="00480624">
        <w:trPr>
          <w:trHeight w:val="428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AA1" w:rsidRPr="000F04EE" w:rsidRDefault="00710AA1" w:rsidP="00480624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</w:rPr>
              <w:t>第2号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AA1" w:rsidRPr="000F04EE" w:rsidRDefault="00710AA1" w:rsidP="00480624">
            <w:pPr>
              <w:wordWrap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</w:rPr>
              <w:t>2-1</w:t>
            </w:r>
          </w:p>
        </w:tc>
        <w:tc>
          <w:tcPr>
            <w:tcW w:w="4820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AA1" w:rsidRPr="000F04EE" w:rsidRDefault="00500E44" w:rsidP="00480624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  <w:shd w:val="clear" w:color="auto" w:fill="FFFFFF"/>
              </w:rPr>
              <w:t>災害、盗難等により損害を受けた受益者の土地</w:t>
            </w:r>
          </w:p>
        </w:tc>
        <w:tc>
          <w:tcPr>
            <w:tcW w:w="3261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AA1" w:rsidRPr="000F04EE" w:rsidRDefault="00500E44" w:rsidP="00480624">
            <w:pPr>
              <w:wordWrap w:val="0"/>
              <w:overflowPunct w:val="0"/>
              <w:autoSpaceDE w:val="0"/>
              <w:autoSpaceDN w:val="0"/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0F04EE">
              <w:rPr>
                <w:rFonts w:ascii="ＭＳ 明朝" w:eastAsia="ＭＳ 明朝" w:hAnsi="ＭＳ 明朝" w:hint="eastAsia"/>
                <w:szCs w:val="21"/>
                <w:shd w:val="clear" w:color="auto" w:fill="FFFFFF"/>
              </w:rPr>
              <w:t>市長が認める期間</w:t>
            </w:r>
          </w:p>
        </w:tc>
      </w:tr>
      <w:tr w:rsidR="00480624" w:rsidTr="000632D0">
        <w:trPr>
          <w:trHeight w:val="528"/>
        </w:trPr>
        <w:tc>
          <w:tcPr>
            <w:tcW w:w="723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0624" w:rsidRDefault="00480624" w:rsidP="0048062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A9008E">
              <w:rPr>
                <w:rFonts w:hint="eastAsia"/>
                <w:b/>
              </w:rPr>
              <w:t>太枠内のみ記入してください。</w:t>
            </w:r>
          </w:p>
          <w:p w:rsidR="00480624" w:rsidRDefault="00480624" w:rsidP="0048062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377B18">
              <w:rPr>
                <w:rFonts w:hint="eastAsia"/>
              </w:rPr>
              <w:t>※</w:t>
            </w:r>
            <w:r>
              <w:rPr>
                <w:rFonts w:hint="eastAsia"/>
              </w:rPr>
              <w:t>見取図（略図）</w:t>
            </w:r>
            <w:r w:rsidRPr="00377B18">
              <w:rPr>
                <w:rFonts w:hint="eastAsia"/>
              </w:rPr>
              <w:t>を裏面に記してください。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624" w:rsidRDefault="00480624" w:rsidP="00480624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  <w:shd w:val="clear" w:color="auto" w:fill="FFFFFF"/>
              </w:rPr>
              <w:t>承　認　・　不承認</w:t>
            </w:r>
          </w:p>
        </w:tc>
      </w:tr>
    </w:tbl>
    <w:p w:rsidR="000632D0" w:rsidRDefault="000632D0" w:rsidP="000632D0">
      <w:pPr>
        <w:overflowPunct w:val="0"/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</w:p>
    <w:p w:rsidR="00480624" w:rsidRDefault="00480624" w:rsidP="00480624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（裏）</w:t>
      </w:r>
    </w:p>
    <w:tbl>
      <w:tblPr>
        <w:tblStyle w:val="a3"/>
        <w:tblpPr w:leftFromText="142" w:rightFromText="142" w:vertAnchor="text" w:horzAnchor="margin" w:tblpX="108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80624" w:rsidTr="000632D0">
        <w:trPr>
          <w:trHeight w:val="14849"/>
        </w:trPr>
        <w:tc>
          <w:tcPr>
            <w:tcW w:w="9747" w:type="dxa"/>
          </w:tcPr>
          <w:p w:rsidR="00480624" w:rsidRDefault="00BB7367" w:rsidP="0048062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1785</wp:posOffset>
                  </wp:positionH>
                  <wp:positionV relativeFrom="paragraph">
                    <wp:posOffset>106045</wp:posOffset>
                  </wp:positionV>
                  <wp:extent cx="561975" cy="1304925"/>
                  <wp:effectExtent l="19050" t="0" r="9525" b="0"/>
                  <wp:wrapNone/>
                  <wp:docPr id="1" name="図 0" descr="0_方角矢印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方角矢印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0624" w:rsidRPr="00480624" w:rsidRDefault="00480624" w:rsidP="00480624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80624">
              <w:rPr>
                <w:rFonts w:hint="eastAsia"/>
                <w:u w:val="single"/>
              </w:rPr>
              <w:t>見取図（略図）</w:t>
            </w:r>
          </w:p>
        </w:tc>
      </w:tr>
    </w:tbl>
    <w:p w:rsidR="00480624" w:rsidRDefault="00480624" w:rsidP="00480624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sectPr w:rsidR="00480624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2A" w:rsidRDefault="00B2512A" w:rsidP="00B07E98">
      <w:r>
        <w:separator/>
      </w:r>
    </w:p>
  </w:endnote>
  <w:endnote w:type="continuationSeparator" w:id="0">
    <w:p w:rsidR="00B2512A" w:rsidRDefault="00B2512A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2A" w:rsidRDefault="00B2512A" w:rsidP="00B07E98">
      <w:r>
        <w:separator/>
      </w:r>
    </w:p>
  </w:footnote>
  <w:footnote w:type="continuationSeparator" w:id="0">
    <w:p w:rsidR="00B2512A" w:rsidRDefault="00B2512A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0AA1"/>
    <w:rsid w:val="00022181"/>
    <w:rsid w:val="000632D0"/>
    <w:rsid w:val="000805EA"/>
    <w:rsid w:val="000F04EE"/>
    <w:rsid w:val="001168F2"/>
    <w:rsid w:val="00124C67"/>
    <w:rsid w:val="001C01B4"/>
    <w:rsid w:val="001C3DFE"/>
    <w:rsid w:val="001C4269"/>
    <w:rsid w:val="001D04E3"/>
    <w:rsid w:val="001F6023"/>
    <w:rsid w:val="0020302F"/>
    <w:rsid w:val="002612AF"/>
    <w:rsid w:val="002D18E9"/>
    <w:rsid w:val="00357E9B"/>
    <w:rsid w:val="003D55BC"/>
    <w:rsid w:val="003D5B39"/>
    <w:rsid w:val="00403352"/>
    <w:rsid w:val="0044313E"/>
    <w:rsid w:val="00480624"/>
    <w:rsid w:val="00496103"/>
    <w:rsid w:val="00500E44"/>
    <w:rsid w:val="005229B1"/>
    <w:rsid w:val="00633F1F"/>
    <w:rsid w:val="006B79CA"/>
    <w:rsid w:val="00710AA1"/>
    <w:rsid w:val="00712554"/>
    <w:rsid w:val="00726EF9"/>
    <w:rsid w:val="00766F8D"/>
    <w:rsid w:val="007970E3"/>
    <w:rsid w:val="007C2CD4"/>
    <w:rsid w:val="007E4BA4"/>
    <w:rsid w:val="00834F5A"/>
    <w:rsid w:val="008C3B2C"/>
    <w:rsid w:val="0099640F"/>
    <w:rsid w:val="009D406C"/>
    <w:rsid w:val="00A077DC"/>
    <w:rsid w:val="00AA484C"/>
    <w:rsid w:val="00AB5F23"/>
    <w:rsid w:val="00AC552C"/>
    <w:rsid w:val="00B07E98"/>
    <w:rsid w:val="00B2512A"/>
    <w:rsid w:val="00B9340A"/>
    <w:rsid w:val="00BB7367"/>
    <w:rsid w:val="00BD6CE7"/>
    <w:rsid w:val="00BF6B37"/>
    <w:rsid w:val="00C227CF"/>
    <w:rsid w:val="00C33467"/>
    <w:rsid w:val="00C56697"/>
    <w:rsid w:val="00C65AAC"/>
    <w:rsid w:val="00CB1BAC"/>
    <w:rsid w:val="00CD4F00"/>
    <w:rsid w:val="00D162B3"/>
    <w:rsid w:val="00D42C43"/>
    <w:rsid w:val="00DB688E"/>
    <w:rsid w:val="00DF4E16"/>
    <w:rsid w:val="00DF504C"/>
    <w:rsid w:val="00E12E5F"/>
    <w:rsid w:val="00E2746F"/>
    <w:rsid w:val="00E605B8"/>
    <w:rsid w:val="00E71DB6"/>
    <w:rsid w:val="00F976EA"/>
    <w:rsid w:val="00FB7342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815424D"/>
  <w15:docId w15:val="{18496A85-0AC4-44FF-8029-4CA7DA81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7E98"/>
  </w:style>
  <w:style w:type="paragraph" w:styleId="a8">
    <w:name w:val="footer"/>
    <w:basedOn w:val="a"/>
    <w:link w:val="a9"/>
    <w:uiPriority w:val="99"/>
    <w:semiHidden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7E98"/>
  </w:style>
  <w:style w:type="character" w:customStyle="1" w:styleId="brackets-color1">
    <w:name w:val="brackets-color1"/>
    <w:basedOn w:val="a0"/>
    <w:rsid w:val="00500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3FB9-D8E7-4CC4-8738-E66812F4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崇史</cp:lastModifiedBy>
  <cp:revision>2</cp:revision>
  <dcterms:created xsi:type="dcterms:W3CDTF">2022-03-11T09:30:00Z</dcterms:created>
  <dcterms:modified xsi:type="dcterms:W3CDTF">2022-03-11T09:55:00Z</dcterms:modified>
</cp:coreProperties>
</file>